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E7EE8" w14:textId="780FE853" w:rsidR="00A26AA9" w:rsidRPr="0020020A" w:rsidRDefault="00F70EE5" w:rsidP="00F70EE5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20020A">
        <w:rPr>
          <w:rFonts w:ascii="Arial" w:hAnsi="Arial" w:cs="Arial"/>
          <w:b/>
          <w:bCs/>
          <w:sz w:val="40"/>
          <w:szCs w:val="40"/>
        </w:rPr>
        <w:t>Munaf Sumbhaniya</w:t>
      </w:r>
    </w:p>
    <w:p w14:paraId="631A1A05" w14:textId="77777777" w:rsidR="00B242DD" w:rsidRDefault="00686B31" w:rsidP="00B242DD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20A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ntend developer</w:t>
      </w:r>
    </w:p>
    <w:p w14:paraId="02AA8323" w14:textId="1D538ADE" w:rsidR="0020020A" w:rsidRPr="00B242DD" w:rsidRDefault="00686B31" w:rsidP="00B242DD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286">
        <w:rPr>
          <w:b/>
          <w:bCs/>
          <w:sz w:val="30"/>
          <w:szCs w:val="30"/>
          <w:u w:val="single"/>
        </w:rPr>
        <w:t>Summary</w:t>
      </w:r>
      <w:r w:rsidRPr="002C5286">
        <w:rPr>
          <w:b/>
          <w:bCs/>
          <w:sz w:val="30"/>
          <w:szCs w:val="30"/>
        </w:rPr>
        <w:t>:</w:t>
      </w:r>
      <w:r w:rsidR="00B242DD" w:rsidRPr="002C5286">
        <w:rPr>
          <w:b/>
          <w:bCs/>
          <w:sz w:val="30"/>
          <w:szCs w:val="30"/>
        </w:rPr>
        <w:tab/>
      </w:r>
      <w:r w:rsidR="006D4DC9" w:rsidRPr="002C5286">
        <w:rPr>
          <w:sz w:val="28"/>
          <w:szCs w:val="28"/>
        </w:rPr>
        <w:t>E</w:t>
      </w:r>
      <w:r w:rsidR="006D4DC9" w:rsidRPr="002C5286">
        <w:rPr>
          <w:sz w:val="28"/>
          <w:szCs w:val="28"/>
        </w:rPr>
        <w:t>nthusiastic and detail-oriented Frontend Developer with a foundational understanding of web development technologies</w:t>
      </w:r>
      <w:r w:rsidR="00CC5572">
        <w:rPr>
          <w:sz w:val="32"/>
          <w:szCs w:val="32"/>
        </w:rPr>
        <w:t>.</w:t>
      </w:r>
    </w:p>
    <w:p w14:paraId="6A09E562" w14:textId="531CD194" w:rsidR="00F70EE5" w:rsidRPr="002C5286" w:rsidRDefault="00F70EE5" w:rsidP="00F70EE5">
      <w:pPr>
        <w:pStyle w:val="NoSpacing"/>
        <w:rPr>
          <w:sz w:val="28"/>
          <w:szCs w:val="28"/>
        </w:rPr>
      </w:pPr>
      <w:r w:rsidRPr="002C528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F2"/>
          </mc:Choice>
          <mc:Fallback>
            <w:t>📲</w:t>
          </mc:Fallback>
        </mc:AlternateContent>
      </w:r>
      <w:r w:rsidRPr="002C5286">
        <w:rPr>
          <w:sz w:val="28"/>
          <w:szCs w:val="28"/>
        </w:rPr>
        <w:t xml:space="preserve">+91 7567013968 | </w:t>
      </w:r>
      <w:r w:rsidRPr="002C528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E9"/>
          </mc:Choice>
          <mc:Fallback>
            <w:t>📩</w:t>
          </mc:Fallback>
        </mc:AlternateContent>
      </w:r>
      <w:r w:rsidRPr="002C5286">
        <w:rPr>
          <w:sz w:val="28"/>
          <w:szCs w:val="28"/>
        </w:rPr>
        <w:t xml:space="preserve"> </w:t>
      </w:r>
      <w:hyperlink r:id="rId6" w:history="1">
        <w:r w:rsidRPr="002C5286">
          <w:rPr>
            <w:rStyle w:val="Hyperlink"/>
            <w:sz w:val="28"/>
            <w:szCs w:val="28"/>
          </w:rPr>
          <w:t>munafsumbhaniya11@gmail.com</w:t>
        </w:r>
      </w:hyperlink>
    </w:p>
    <w:p w14:paraId="3969DF90" w14:textId="183800B8" w:rsidR="00F70EE5" w:rsidRPr="002C5286" w:rsidRDefault="00F70EE5" w:rsidP="00F70EE5">
      <w:pPr>
        <w:pStyle w:val="NoSpacing"/>
        <w:rPr>
          <w:sz w:val="28"/>
          <w:szCs w:val="28"/>
        </w:rPr>
      </w:pPr>
      <w:r w:rsidRPr="002C5286">
        <w:rPr>
          <w:sz w:val="28"/>
          <w:szCs w:val="28"/>
        </w:rPr>
        <w:t>|</w:t>
      </w:r>
      <w:hyperlink r:id="rId7" w:history="1">
        <w:r w:rsidRPr="002C5286">
          <w:rPr>
            <w:rStyle w:val="Hyperlink"/>
            <w:sz w:val="28"/>
            <w:szCs w:val="28"/>
          </w:rPr>
          <w:t>LinkedIn</w:t>
        </w:r>
      </w:hyperlink>
      <w:r w:rsidR="00CC3A48" w:rsidRPr="002C5286">
        <w:rPr>
          <w:sz w:val="28"/>
          <w:szCs w:val="28"/>
        </w:rPr>
        <w:t xml:space="preserve"> </w:t>
      </w:r>
      <w:r w:rsidRPr="002C5286">
        <w:rPr>
          <w:sz w:val="28"/>
          <w:szCs w:val="28"/>
        </w:rPr>
        <w:t>|</w:t>
      </w:r>
      <w:r w:rsidR="00CC3A48" w:rsidRPr="002C5286">
        <w:rPr>
          <w:sz w:val="28"/>
          <w:szCs w:val="28"/>
        </w:rPr>
        <w:t xml:space="preserve"> </w:t>
      </w:r>
      <w:hyperlink r:id="rId8" w:history="1">
        <w:r w:rsidRPr="002C5286">
          <w:rPr>
            <w:rStyle w:val="Hyperlink"/>
            <w:sz w:val="28"/>
            <w:szCs w:val="28"/>
          </w:rPr>
          <w:t>GitHub</w:t>
        </w:r>
      </w:hyperlink>
      <w:r w:rsidRPr="002C5286">
        <w:rPr>
          <w:sz w:val="28"/>
          <w:szCs w:val="28"/>
        </w:rPr>
        <w:t xml:space="preserve"> </w:t>
      </w:r>
      <w:r w:rsidR="00B4548D" w:rsidRPr="002C5286">
        <w:rPr>
          <w:sz w:val="28"/>
          <w:szCs w:val="28"/>
        </w:rPr>
        <w:t xml:space="preserve">| </w:t>
      </w:r>
      <w:hyperlink r:id="rId9" w:history="1">
        <w:r w:rsidR="00B4548D" w:rsidRPr="002C5286">
          <w:rPr>
            <w:rStyle w:val="Hyperlink"/>
            <w:sz w:val="28"/>
            <w:szCs w:val="28"/>
          </w:rPr>
          <w:t>Twitter</w:t>
        </w:r>
      </w:hyperlink>
      <w:r w:rsidR="00CC3A48" w:rsidRPr="002C5286">
        <w:rPr>
          <w:sz w:val="28"/>
          <w:szCs w:val="28"/>
        </w:rPr>
        <w:t xml:space="preserve"> |</w:t>
      </w:r>
    </w:p>
    <w:p w14:paraId="3AEE5F37" w14:textId="77777777" w:rsidR="00B4548D" w:rsidRDefault="00B4548D" w:rsidP="00F70EE5">
      <w:pPr>
        <w:pStyle w:val="NoSpacing"/>
        <w:rPr>
          <w:sz w:val="36"/>
          <w:szCs w:val="36"/>
        </w:rPr>
      </w:pPr>
    </w:p>
    <w:p w14:paraId="63D49E92" w14:textId="191D1CA3" w:rsidR="00B4548D" w:rsidRPr="002C5286" w:rsidRDefault="00B4548D" w:rsidP="00B4548D">
      <w:pPr>
        <w:pStyle w:val="NoSpacing"/>
        <w:rPr>
          <w:b/>
          <w:bCs/>
          <w:sz w:val="28"/>
          <w:szCs w:val="28"/>
        </w:rPr>
      </w:pPr>
      <w:r w:rsidRPr="002C5286">
        <w:rPr>
          <w:b/>
          <w:bCs/>
          <w:sz w:val="28"/>
          <w:szCs w:val="28"/>
          <w:u w:val="single"/>
        </w:rPr>
        <w:t>Technical skills</w:t>
      </w:r>
      <w:r w:rsidRPr="002C5286">
        <w:rPr>
          <w:b/>
          <w:bCs/>
          <w:sz w:val="28"/>
          <w:szCs w:val="28"/>
        </w:rPr>
        <w:t xml:space="preserve">: </w:t>
      </w:r>
    </w:p>
    <w:p w14:paraId="645A1092" w14:textId="408D7279" w:rsidR="00B4548D" w:rsidRPr="002C5286" w:rsidRDefault="00B4548D" w:rsidP="00B4548D">
      <w:pPr>
        <w:pStyle w:val="NoSpacing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  <w:sz w:val="28"/>
          <w:szCs w:val="28"/>
        </w:rPr>
      </w:pPr>
      <w:r w:rsidRPr="002C5286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Frontend: </w:t>
      </w:r>
      <w:r w:rsidRPr="002C5286">
        <w:rPr>
          <w:rStyle w:val="IntenseEmphasis"/>
          <w:i w:val="0"/>
          <w:iCs w:val="0"/>
          <w:color w:val="auto"/>
          <w:sz w:val="28"/>
          <w:szCs w:val="28"/>
        </w:rPr>
        <w:t>Html5, CSS3, JS</w:t>
      </w:r>
      <w:r w:rsidR="00CD0284" w:rsidRPr="002C5286">
        <w:rPr>
          <w:rStyle w:val="IntenseEmphasis"/>
          <w:i w:val="0"/>
          <w:iCs w:val="0"/>
          <w:color w:val="auto"/>
          <w:sz w:val="28"/>
          <w:szCs w:val="28"/>
        </w:rPr>
        <w:t>, Basic React</w:t>
      </w:r>
      <w:r w:rsidR="0054157E" w:rsidRPr="002C5286">
        <w:rPr>
          <w:rStyle w:val="IntenseEmphasis"/>
          <w:i w:val="0"/>
          <w:iCs w:val="0"/>
          <w:color w:val="auto"/>
          <w:sz w:val="28"/>
          <w:szCs w:val="28"/>
        </w:rPr>
        <w:t>, GSAP, Locomotive</w:t>
      </w:r>
    </w:p>
    <w:p w14:paraId="6BE30C5E" w14:textId="1E495F4E" w:rsidR="00B4548D" w:rsidRPr="002C5286" w:rsidRDefault="00B4548D" w:rsidP="00B4548D">
      <w:pPr>
        <w:pStyle w:val="NoSpacing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  <w:sz w:val="28"/>
          <w:szCs w:val="28"/>
        </w:rPr>
      </w:pPr>
      <w:r w:rsidRPr="002C5286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Backend: </w:t>
      </w:r>
      <w:r w:rsidRPr="002C5286">
        <w:rPr>
          <w:rStyle w:val="IntenseEmphasis"/>
          <w:i w:val="0"/>
          <w:iCs w:val="0"/>
          <w:color w:val="auto"/>
          <w:sz w:val="28"/>
          <w:szCs w:val="28"/>
        </w:rPr>
        <w:t xml:space="preserve"> C, C++</w:t>
      </w:r>
    </w:p>
    <w:p w14:paraId="6A71DAAB" w14:textId="7BB80FD3" w:rsidR="00B4548D" w:rsidRPr="002C5286" w:rsidRDefault="00B4548D" w:rsidP="00B4548D">
      <w:pPr>
        <w:pStyle w:val="NoSpacing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  <w:sz w:val="28"/>
          <w:szCs w:val="28"/>
        </w:rPr>
      </w:pPr>
      <w:r w:rsidRPr="002C5286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>Database:</w:t>
      </w:r>
      <w:r w:rsidRPr="002C5286">
        <w:rPr>
          <w:rStyle w:val="IntenseEmphasis"/>
          <w:i w:val="0"/>
          <w:iCs w:val="0"/>
          <w:color w:val="auto"/>
          <w:sz w:val="28"/>
          <w:szCs w:val="28"/>
        </w:rPr>
        <w:t xml:space="preserve"> MySQL</w:t>
      </w:r>
    </w:p>
    <w:p w14:paraId="7311BD9B" w14:textId="44BFA383" w:rsidR="00CC3A48" w:rsidRPr="002C5286" w:rsidRDefault="00B4548D" w:rsidP="0020020A">
      <w:pPr>
        <w:pStyle w:val="NoSpacing"/>
        <w:numPr>
          <w:ilvl w:val="0"/>
          <w:numId w:val="2"/>
        </w:numPr>
        <w:rPr>
          <w:rStyle w:val="IntenseEmphasis"/>
          <w:b/>
          <w:bCs/>
          <w:i w:val="0"/>
          <w:iCs w:val="0"/>
          <w:color w:val="auto"/>
          <w:sz w:val="28"/>
          <w:szCs w:val="28"/>
        </w:rPr>
      </w:pPr>
      <w:r w:rsidRPr="002C5286">
        <w:rPr>
          <w:rStyle w:val="IntenseEmphasis"/>
          <w:b/>
          <w:bCs/>
          <w:i w:val="0"/>
          <w:iCs w:val="0"/>
          <w:color w:val="auto"/>
          <w:sz w:val="28"/>
          <w:szCs w:val="28"/>
        </w:rPr>
        <w:t xml:space="preserve">Additional: </w:t>
      </w:r>
      <w:r w:rsidRPr="002C5286">
        <w:rPr>
          <w:rStyle w:val="IntenseEmphasis"/>
          <w:i w:val="0"/>
          <w:iCs w:val="0"/>
          <w:color w:val="auto"/>
          <w:sz w:val="28"/>
          <w:szCs w:val="28"/>
        </w:rPr>
        <w:t>Figma</w:t>
      </w:r>
    </w:p>
    <w:p w14:paraId="00867707" w14:textId="77777777" w:rsidR="0020020A" w:rsidRPr="0020020A" w:rsidRDefault="0020020A" w:rsidP="0020020A">
      <w:pPr>
        <w:pStyle w:val="NoSpacing"/>
        <w:ind w:left="720"/>
        <w:rPr>
          <w:b/>
          <w:bCs/>
          <w:sz w:val="40"/>
          <w:szCs w:val="40"/>
        </w:rPr>
      </w:pPr>
    </w:p>
    <w:p w14:paraId="0D8728F7" w14:textId="465FD01E" w:rsidR="002E1014" w:rsidRPr="000B7464" w:rsidRDefault="002E1014" w:rsidP="002E1014">
      <w:pPr>
        <w:pStyle w:val="NoSpacing"/>
        <w:rPr>
          <w:b/>
          <w:bCs/>
          <w:sz w:val="36"/>
          <w:szCs w:val="36"/>
        </w:rPr>
      </w:pPr>
      <w:r w:rsidRPr="002C5286">
        <w:rPr>
          <w:b/>
          <w:bCs/>
          <w:sz w:val="36"/>
          <w:szCs w:val="36"/>
          <w:u w:val="single"/>
        </w:rPr>
        <w:t>Projects</w:t>
      </w:r>
      <w:r w:rsidR="000B7464" w:rsidRPr="002C5286">
        <w:rPr>
          <w:b/>
          <w:bCs/>
          <w:sz w:val="36"/>
          <w:szCs w:val="36"/>
          <w:u w:val="single"/>
        </w:rPr>
        <w:t>-experience</w:t>
      </w:r>
      <w:r w:rsidRPr="00B242DD">
        <w:rPr>
          <w:b/>
          <w:bCs/>
          <w:sz w:val="40"/>
          <w:szCs w:val="40"/>
        </w:rPr>
        <w:t xml:space="preserve">: </w:t>
      </w:r>
    </w:p>
    <w:p w14:paraId="4899C131" w14:textId="77777777" w:rsidR="007C7424" w:rsidRPr="002C5286" w:rsidRDefault="007C7424" w:rsidP="002E1014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 w:rsidRPr="002C5286">
        <w:rPr>
          <w:b/>
          <w:bCs/>
          <w:sz w:val="28"/>
          <w:szCs w:val="28"/>
          <w:u w:val="single"/>
        </w:rPr>
        <w:t>E-commerce Project</w:t>
      </w:r>
      <w:r w:rsidR="002E1014" w:rsidRPr="002C5286">
        <w:rPr>
          <w:b/>
          <w:bCs/>
          <w:sz w:val="28"/>
          <w:szCs w:val="28"/>
        </w:rPr>
        <w:t xml:space="preserve"> –</w:t>
      </w:r>
    </w:p>
    <w:p w14:paraId="43608372" w14:textId="77777777" w:rsidR="005043BE" w:rsidRPr="000622B2" w:rsidRDefault="005043BE" w:rsidP="00D52867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0622B2">
        <w:rPr>
          <w:sz w:val="28"/>
          <w:szCs w:val="28"/>
        </w:rPr>
        <w:t xml:space="preserve">Helped to </w:t>
      </w:r>
      <w:r w:rsidR="00D52867" w:rsidRPr="000622B2">
        <w:rPr>
          <w:sz w:val="28"/>
          <w:szCs w:val="28"/>
        </w:rPr>
        <w:t xml:space="preserve">Understand </w:t>
      </w:r>
      <w:r w:rsidRPr="000622B2">
        <w:rPr>
          <w:sz w:val="28"/>
          <w:szCs w:val="28"/>
        </w:rPr>
        <w:t xml:space="preserve">Concepts of JavaScript </w:t>
      </w:r>
    </w:p>
    <w:p w14:paraId="06D29E5A" w14:textId="3C2274DB" w:rsidR="000622B2" w:rsidRPr="000622B2" w:rsidRDefault="003F1100" w:rsidP="000622B2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0622B2">
        <w:rPr>
          <w:sz w:val="28"/>
          <w:szCs w:val="28"/>
        </w:rPr>
        <w:t>Worked on my logic building skill</w:t>
      </w:r>
    </w:p>
    <w:p w14:paraId="4494204A" w14:textId="77777777" w:rsidR="00004069" w:rsidRPr="000622B2" w:rsidRDefault="003F1100" w:rsidP="003F1100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0622B2">
        <w:rPr>
          <w:sz w:val="28"/>
          <w:szCs w:val="28"/>
        </w:rPr>
        <w:t xml:space="preserve">Difficulties faced: </w:t>
      </w:r>
      <w:r w:rsidR="00004069" w:rsidRPr="000622B2">
        <w:rPr>
          <w:sz w:val="28"/>
          <w:szCs w:val="28"/>
        </w:rPr>
        <w:t xml:space="preserve">I wasn’t able to show data from </w:t>
      </w:r>
    </w:p>
    <w:p w14:paraId="572258E4" w14:textId="77777777" w:rsidR="0023230A" w:rsidRPr="000622B2" w:rsidRDefault="00004069" w:rsidP="0023230A">
      <w:pPr>
        <w:pStyle w:val="NoSpacing"/>
        <w:ind w:left="2520"/>
        <w:rPr>
          <w:sz w:val="28"/>
          <w:szCs w:val="28"/>
        </w:rPr>
      </w:pPr>
      <w:r w:rsidRPr="000622B2">
        <w:rPr>
          <w:sz w:val="28"/>
          <w:szCs w:val="28"/>
        </w:rPr>
        <w:t>One page to Another page through AP</w:t>
      </w:r>
      <w:r w:rsidR="0023230A" w:rsidRPr="000622B2">
        <w:rPr>
          <w:sz w:val="28"/>
          <w:szCs w:val="28"/>
        </w:rPr>
        <w:t>I</w:t>
      </w:r>
    </w:p>
    <w:p w14:paraId="0CDA20B9" w14:textId="77777777" w:rsidR="00691475" w:rsidRPr="000622B2" w:rsidRDefault="0023230A" w:rsidP="0023230A">
      <w:pPr>
        <w:pStyle w:val="NoSpacing"/>
        <w:ind w:left="2520"/>
        <w:rPr>
          <w:sz w:val="28"/>
          <w:szCs w:val="28"/>
        </w:rPr>
      </w:pPr>
      <w:r w:rsidRPr="000622B2">
        <w:rPr>
          <w:sz w:val="28"/>
          <w:szCs w:val="28"/>
        </w:rPr>
        <w:t>Live-link:</w:t>
      </w:r>
    </w:p>
    <w:p w14:paraId="4603FA20" w14:textId="27A4CDE9" w:rsidR="007C7424" w:rsidRDefault="0023230A" w:rsidP="002E16DA">
      <w:pPr>
        <w:pStyle w:val="NoSpacing"/>
        <w:ind w:left="25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10" w:history="1">
        <w:r w:rsidR="00691475" w:rsidRPr="000E4FEA">
          <w:rPr>
            <w:rStyle w:val="Hyperlink"/>
            <w:sz w:val="32"/>
            <w:szCs w:val="32"/>
          </w:rPr>
          <w:t>https://web-ecommerce-js.netlify.app/</w:t>
        </w:r>
      </w:hyperlink>
    </w:p>
    <w:p w14:paraId="22CAB5AC" w14:textId="77777777" w:rsidR="000622B2" w:rsidRDefault="000622B2" w:rsidP="002E16DA">
      <w:pPr>
        <w:pStyle w:val="NoSpacing"/>
        <w:ind w:left="2520"/>
        <w:rPr>
          <w:sz w:val="32"/>
          <w:szCs w:val="32"/>
        </w:rPr>
      </w:pPr>
    </w:p>
    <w:p w14:paraId="362C3007" w14:textId="77777777" w:rsidR="000622B2" w:rsidRPr="002E16DA" w:rsidRDefault="000622B2" w:rsidP="002E16DA">
      <w:pPr>
        <w:pStyle w:val="NoSpacing"/>
        <w:ind w:left="2520"/>
        <w:rPr>
          <w:sz w:val="32"/>
          <w:szCs w:val="32"/>
        </w:rPr>
      </w:pPr>
    </w:p>
    <w:p w14:paraId="202A3F42" w14:textId="28C0528C" w:rsidR="00686B31" w:rsidRPr="000622B2" w:rsidRDefault="002E16DA" w:rsidP="002E1014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 w:rsidRPr="000622B2">
        <w:rPr>
          <w:b/>
          <w:bCs/>
          <w:sz w:val="28"/>
          <w:szCs w:val="28"/>
          <w:u w:val="single"/>
        </w:rPr>
        <w:t>Dribble-Clone</w:t>
      </w:r>
      <w:r w:rsidR="00686B31" w:rsidRPr="000622B2">
        <w:rPr>
          <w:b/>
          <w:bCs/>
          <w:sz w:val="28"/>
          <w:szCs w:val="28"/>
          <w:u w:val="single"/>
        </w:rPr>
        <w:t>-project</w:t>
      </w:r>
      <w:r w:rsidR="00686B31" w:rsidRPr="000622B2">
        <w:rPr>
          <w:b/>
          <w:bCs/>
          <w:sz w:val="28"/>
          <w:szCs w:val="28"/>
        </w:rPr>
        <w:t>:</w:t>
      </w:r>
    </w:p>
    <w:p w14:paraId="1EAF4DA6" w14:textId="77777777" w:rsidR="00C83045" w:rsidRPr="000622B2" w:rsidRDefault="0032028A" w:rsidP="002E16DA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 xml:space="preserve">Dribble helped me clear my designing Concepts </w:t>
      </w:r>
    </w:p>
    <w:p w14:paraId="0EEC421C" w14:textId="77777777" w:rsidR="002C5208" w:rsidRPr="000622B2" w:rsidRDefault="00C83045" w:rsidP="002E16DA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 xml:space="preserve">How to Add slider, How to Add animation </w:t>
      </w:r>
      <w:r w:rsidR="002C5208" w:rsidRPr="000622B2">
        <w:rPr>
          <w:sz w:val="28"/>
          <w:szCs w:val="28"/>
        </w:rPr>
        <w:t xml:space="preserve">helps to </w:t>
      </w:r>
    </w:p>
    <w:p w14:paraId="1D6080F3" w14:textId="77777777" w:rsidR="002C5208" w:rsidRPr="000622B2" w:rsidRDefault="002C5208" w:rsidP="002C5208">
      <w:pPr>
        <w:pStyle w:val="NoSpacing"/>
        <w:ind w:left="2520"/>
        <w:rPr>
          <w:sz w:val="28"/>
          <w:szCs w:val="28"/>
        </w:rPr>
      </w:pPr>
      <w:r w:rsidRPr="000622B2">
        <w:rPr>
          <w:sz w:val="28"/>
          <w:szCs w:val="28"/>
        </w:rPr>
        <w:t>Improve my designing Thinking Skill as web developer</w:t>
      </w:r>
    </w:p>
    <w:p w14:paraId="55B28D79" w14:textId="77777777" w:rsidR="00D62E17" w:rsidRPr="000622B2" w:rsidRDefault="00414E00" w:rsidP="002C520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>Difficulties: I wasn’t able to add responsive</w:t>
      </w:r>
      <w:r w:rsidR="00D62E17" w:rsidRPr="000622B2">
        <w:rPr>
          <w:sz w:val="28"/>
          <w:szCs w:val="28"/>
        </w:rPr>
        <w:t xml:space="preserve">ness </w:t>
      </w:r>
    </w:p>
    <w:p w14:paraId="4EF3A705" w14:textId="0C440F21" w:rsidR="002E16DA" w:rsidRPr="000622B2" w:rsidRDefault="00D62E17" w:rsidP="00D62E17">
      <w:pPr>
        <w:pStyle w:val="NoSpacing"/>
        <w:ind w:left="3600"/>
        <w:rPr>
          <w:sz w:val="28"/>
          <w:szCs w:val="28"/>
        </w:rPr>
      </w:pPr>
      <w:r w:rsidRPr="000622B2">
        <w:rPr>
          <w:sz w:val="28"/>
          <w:szCs w:val="28"/>
        </w:rPr>
        <w:t xml:space="preserve">This project </w:t>
      </w:r>
      <w:r w:rsidR="000A1D83" w:rsidRPr="000622B2">
        <w:rPr>
          <w:sz w:val="28"/>
          <w:szCs w:val="28"/>
        </w:rPr>
        <w:t>helps</w:t>
      </w:r>
      <w:r w:rsidRPr="000622B2">
        <w:rPr>
          <w:sz w:val="28"/>
          <w:szCs w:val="28"/>
        </w:rPr>
        <w:t xml:space="preserve"> me to learn</w:t>
      </w:r>
      <w:r w:rsidR="00DC2A9A" w:rsidRPr="000622B2">
        <w:rPr>
          <w:sz w:val="28"/>
          <w:szCs w:val="28"/>
        </w:rPr>
        <w:t xml:space="preserve"> why</w:t>
      </w:r>
      <w:r w:rsidRPr="000622B2">
        <w:rPr>
          <w:sz w:val="28"/>
          <w:szCs w:val="28"/>
        </w:rPr>
        <w:t xml:space="preserve"> responsive </w:t>
      </w:r>
      <w:r w:rsidR="00DC2A9A" w:rsidRPr="000622B2">
        <w:rPr>
          <w:sz w:val="28"/>
          <w:szCs w:val="28"/>
        </w:rPr>
        <w:t>design are important.</w:t>
      </w:r>
    </w:p>
    <w:p w14:paraId="2EF1E79F" w14:textId="77777777" w:rsidR="000B7464" w:rsidRPr="000622B2" w:rsidRDefault="000B7464" w:rsidP="00D62E17">
      <w:pPr>
        <w:pStyle w:val="NoSpacing"/>
        <w:ind w:left="3600"/>
        <w:rPr>
          <w:sz w:val="28"/>
          <w:szCs w:val="28"/>
        </w:rPr>
      </w:pPr>
    </w:p>
    <w:p w14:paraId="0FC9992D" w14:textId="6BBBC97A" w:rsidR="00686B31" w:rsidRDefault="00380DAC" w:rsidP="00380DAC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 xml:space="preserve">Live-link: </w:t>
      </w:r>
      <w:hyperlink r:id="rId11" w:history="1">
        <w:r w:rsidRPr="000622B2">
          <w:rPr>
            <w:rStyle w:val="Hyperlink"/>
            <w:sz w:val="28"/>
            <w:szCs w:val="28"/>
          </w:rPr>
          <w:t>https://dribble-clone-by-munaf.netlify.app/</w:t>
        </w:r>
      </w:hyperlink>
    </w:p>
    <w:p w14:paraId="0D005567" w14:textId="77777777" w:rsidR="000622B2" w:rsidRDefault="000622B2" w:rsidP="000622B2">
      <w:pPr>
        <w:pStyle w:val="NoSpacing"/>
        <w:rPr>
          <w:sz w:val="28"/>
          <w:szCs w:val="28"/>
        </w:rPr>
      </w:pPr>
    </w:p>
    <w:p w14:paraId="7F3B0816" w14:textId="77777777" w:rsidR="000622B2" w:rsidRDefault="000622B2" w:rsidP="000622B2">
      <w:pPr>
        <w:pStyle w:val="NoSpacing"/>
        <w:rPr>
          <w:sz w:val="28"/>
          <w:szCs w:val="28"/>
        </w:rPr>
      </w:pPr>
    </w:p>
    <w:p w14:paraId="4C69C0D8" w14:textId="77777777" w:rsidR="000622B2" w:rsidRDefault="000622B2" w:rsidP="000622B2">
      <w:pPr>
        <w:pStyle w:val="NoSpacing"/>
        <w:rPr>
          <w:sz w:val="28"/>
          <w:szCs w:val="28"/>
        </w:rPr>
      </w:pPr>
    </w:p>
    <w:p w14:paraId="7C118FA5" w14:textId="77777777" w:rsidR="000622B2" w:rsidRPr="000622B2" w:rsidRDefault="000622B2" w:rsidP="000622B2">
      <w:pPr>
        <w:pStyle w:val="NoSpacing"/>
        <w:rPr>
          <w:sz w:val="28"/>
          <w:szCs w:val="28"/>
        </w:rPr>
      </w:pPr>
    </w:p>
    <w:p w14:paraId="6E3CDCF6" w14:textId="5AACD854" w:rsidR="00930DFC" w:rsidRPr="000622B2" w:rsidRDefault="00B8446D" w:rsidP="00930DFC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r w:rsidRPr="000622B2">
        <w:rPr>
          <w:b/>
          <w:bCs/>
          <w:sz w:val="28"/>
          <w:szCs w:val="28"/>
          <w:u w:val="single"/>
        </w:rPr>
        <w:lastRenderedPageBreak/>
        <w:t>Too-good-clothing-animation web</w:t>
      </w:r>
      <w:r w:rsidR="00930DFC" w:rsidRPr="000622B2">
        <w:rPr>
          <w:b/>
          <w:bCs/>
          <w:sz w:val="28"/>
          <w:szCs w:val="28"/>
          <w:u w:val="single"/>
        </w:rPr>
        <w:t>site</w:t>
      </w:r>
      <w:r w:rsidR="0020020A" w:rsidRPr="000622B2">
        <w:rPr>
          <w:b/>
          <w:bCs/>
          <w:sz w:val="28"/>
          <w:szCs w:val="28"/>
        </w:rPr>
        <w:t>:</w:t>
      </w:r>
    </w:p>
    <w:p w14:paraId="05FEAEE3" w14:textId="3634F5E7" w:rsidR="00930DFC" w:rsidRPr="000622B2" w:rsidRDefault="00930DFC" w:rsidP="00930DFC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 xml:space="preserve">This project </w:t>
      </w:r>
      <w:proofErr w:type="gramStart"/>
      <w:r w:rsidRPr="000622B2">
        <w:rPr>
          <w:sz w:val="28"/>
          <w:szCs w:val="28"/>
        </w:rPr>
        <w:t>help</w:t>
      </w:r>
      <w:proofErr w:type="gramEnd"/>
      <w:r w:rsidRPr="000622B2">
        <w:rPr>
          <w:sz w:val="28"/>
          <w:szCs w:val="28"/>
        </w:rPr>
        <w:t xml:space="preserve"> me to learn different tool </w:t>
      </w:r>
      <w:r w:rsidR="00632F42" w:rsidRPr="000622B2">
        <w:rPr>
          <w:sz w:val="28"/>
          <w:szCs w:val="28"/>
        </w:rPr>
        <w:t>and framework like GSAP animation.</w:t>
      </w:r>
    </w:p>
    <w:p w14:paraId="7B8190E5" w14:textId="55B9B9A5" w:rsidR="00632F42" w:rsidRPr="000622B2" w:rsidRDefault="00632F42" w:rsidP="00930DFC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 xml:space="preserve">Along with that </w:t>
      </w:r>
      <w:proofErr w:type="gramStart"/>
      <w:r w:rsidRPr="000622B2">
        <w:rPr>
          <w:sz w:val="28"/>
          <w:szCs w:val="28"/>
        </w:rPr>
        <w:t>more smooth</w:t>
      </w:r>
      <w:proofErr w:type="gramEnd"/>
      <w:r w:rsidRPr="000622B2">
        <w:rPr>
          <w:sz w:val="28"/>
          <w:szCs w:val="28"/>
        </w:rPr>
        <w:t xml:space="preserve"> loading of website </w:t>
      </w:r>
    </w:p>
    <w:p w14:paraId="01DBF1DF" w14:textId="239B3097" w:rsidR="00632F42" w:rsidRPr="000622B2" w:rsidRDefault="00632F42" w:rsidP="00632F42">
      <w:pPr>
        <w:pStyle w:val="NoSpacing"/>
        <w:ind w:left="2520"/>
        <w:rPr>
          <w:sz w:val="28"/>
          <w:szCs w:val="28"/>
        </w:rPr>
      </w:pPr>
      <w:r w:rsidRPr="000622B2">
        <w:rPr>
          <w:sz w:val="28"/>
          <w:szCs w:val="28"/>
        </w:rPr>
        <w:t xml:space="preserve">Locomotive was another new </w:t>
      </w:r>
      <w:r w:rsidR="006E2581" w:rsidRPr="000622B2">
        <w:rPr>
          <w:sz w:val="28"/>
          <w:szCs w:val="28"/>
        </w:rPr>
        <w:t>learning for me.</w:t>
      </w:r>
    </w:p>
    <w:p w14:paraId="0CCF6122" w14:textId="788C1D7A" w:rsidR="006E2581" w:rsidRPr="000622B2" w:rsidRDefault="006E2581" w:rsidP="006E258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622B2">
        <w:rPr>
          <w:sz w:val="28"/>
          <w:szCs w:val="28"/>
        </w:rPr>
        <w:t>Project inspiration was from most famous</w:t>
      </w:r>
    </w:p>
    <w:p w14:paraId="52386ED8" w14:textId="1C3BD8D1" w:rsidR="006E2581" w:rsidRPr="000622B2" w:rsidRDefault="006E2581" w:rsidP="006E2581">
      <w:pPr>
        <w:pStyle w:val="NoSpacing"/>
        <w:ind w:left="2520"/>
        <w:rPr>
          <w:sz w:val="28"/>
          <w:szCs w:val="28"/>
        </w:rPr>
      </w:pPr>
      <w:proofErr w:type="spellStart"/>
      <w:r w:rsidRPr="000622B2">
        <w:rPr>
          <w:sz w:val="28"/>
          <w:szCs w:val="28"/>
        </w:rPr>
        <w:t>Awwwards</w:t>
      </w:r>
      <w:proofErr w:type="spellEnd"/>
      <w:r w:rsidRPr="000622B2">
        <w:rPr>
          <w:sz w:val="28"/>
          <w:szCs w:val="28"/>
        </w:rPr>
        <w:t xml:space="preserve"> website.</w:t>
      </w:r>
    </w:p>
    <w:p w14:paraId="7609CAD2" w14:textId="08ED9232" w:rsidR="00B242DD" w:rsidRPr="002C5286" w:rsidRDefault="006D4873" w:rsidP="00A12098">
      <w:pPr>
        <w:pStyle w:val="NoSpacing"/>
        <w:numPr>
          <w:ilvl w:val="0"/>
          <w:numId w:val="6"/>
        </w:numPr>
        <w:rPr>
          <w:sz w:val="36"/>
          <w:szCs w:val="36"/>
        </w:rPr>
      </w:pPr>
      <w:r w:rsidRPr="000622B2">
        <w:rPr>
          <w:sz w:val="28"/>
          <w:szCs w:val="28"/>
        </w:rPr>
        <w:t xml:space="preserve">Live-link: </w:t>
      </w:r>
      <w:hyperlink r:id="rId12" w:history="1">
        <w:r w:rsidRPr="000622B2">
          <w:rPr>
            <w:rStyle w:val="Hyperlink"/>
            <w:sz w:val="28"/>
            <w:szCs w:val="28"/>
          </w:rPr>
          <w:t>https://too-good-clothing-animation-by-munaf.netlify.app/</w:t>
        </w:r>
      </w:hyperlink>
    </w:p>
    <w:p w14:paraId="3F0E4BAA" w14:textId="57ACB4CF" w:rsidR="002E1014" w:rsidRPr="000622B2" w:rsidRDefault="002E1014" w:rsidP="002E1014">
      <w:pPr>
        <w:pStyle w:val="NoSpacing"/>
        <w:rPr>
          <w:b/>
          <w:bCs/>
          <w:sz w:val="28"/>
          <w:szCs w:val="28"/>
        </w:rPr>
      </w:pPr>
      <w:r w:rsidRPr="000622B2">
        <w:rPr>
          <w:b/>
          <w:bCs/>
          <w:sz w:val="28"/>
          <w:szCs w:val="28"/>
          <w:u w:val="single"/>
        </w:rPr>
        <w:t>Education</w:t>
      </w:r>
      <w:r w:rsidRPr="000622B2">
        <w:rPr>
          <w:b/>
          <w:bCs/>
          <w:sz w:val="28"/>
          <w:szCs w:val="28"/>
        </w:rPr>
        <w:t>:</w:t>
      </w:r>
    </w:p>
    <w:p w14:paraId="47917894" w14:textId="737A1181" w:rsidR="00B242DD" w:rsidRPr="000622B2" w:rsidRDefault="002E1014" w:rsidP="002E1014">
      <w:pPr>
        <w:pStyle w:val="NoSpacing"/>
        <w:rPr>
          <w:b/>
          <w:bCs/>
          <w:sz w:val="28"/>
          <w:szCs w:val="28"/>
        </w:rPr>
      </w:pPr>
      <w:r w:rsidRPr="000622B2">
        <w:rPr>
          <w:b/>
          <w:bCs/>
          <w:sz w:val="28"/>
          <w:szCs w:val="28"/>
        </w:rPr>
        <w:tab/>
      </w:r>
      <w:r w:rsidR="00B242DD" w:rsidRPr="000622B2">
        <w:rPr>
          <w:b/>
          <w:bCs/>
          <w:sz w:val="28"/>
          <w:szCs w:val="28"/>
        </w:rPr>
        <w:t>Bachelor of Computer Application</w:t>
      </w:r>
    </w:p>
    <w:p w14:paraId="36C4A7F1" w14:textId="077FA960" w:rsidR="002E1014" w:rsidRPr="000622B2" w:rsidRDefault="002E1014" w:rsidP="00B242DD">
      <w:pPr>
        <w:pStyle w:val="NoSpacing"/>
        <w:ind w:firstLine="720"/>
        <w:rPr>
          <w:sz w:val="28"/>
          <w:szCs w:val="28"/>
        </w:rPr>
      </w:pPr>
      <w:r w:rsidRPr="000622B2">
        <w:rPr>
          <w:b/>
          <w:bCs/>
          <w:sz w:val="28"/>
          <w:szCs w:val="28"/>
        </w:rPr>
        <w:t xml:space="preserve"> </w:t>
      </w:r>
      <w:r w:rsidRPr="000622B2">
        <w:rPr>
          <w:sz w:val="28"/>
          <w:szCs w:val="28"/>
        </w:rPr>
        <w:t>(Saurashtra university):</w:t>
      </w:r>
    </w:p>
    <w:p w14:paraId="4BFEF882" w14:textId="3BA848CE" w:rsidR="002E1014" w:rsidRPr="000622B2" w:rsidRDefault="002E1014" w:rsidP="002E1014">
      <w:pPr>
        <w:pStyle w:val="NoSpacing"/>
        <w:rPr>
          <w:sz w:val="28"/>
          <w:szCs w:val="28"/>
        </w:rPr>
      </w:pPr>
      <w:r w:rsidRPr="000622B2">
        <w:rPr>
          <w:sz w:val="28"/>
          <w:szCs w:val="28"/>
        </w:rPr>
        <w:tab/>
      </w:r>
      <w:r w:rsidR="00AE3860" w:rsidRPr="000622B2">
        <w:rPr>
          <w:sz w:val="28"/>
          <w:szCs w:val="28"/>
        </w:rPr>
        <w:t>2020-2023:</w:t>
      </w:r>
    </w:p>
    <w:p w14:paraId="4070C340" w14:textId="195D7098" w:rsidR="00AE3860" w:rsidRPr="000622B2" w:rsidRDefault="00AE3860" w:rsidP="00AE3860">
      <w:pPr>
        <w:pStyle w:val="NoSpacing"/>
        <w:ind w:left="720"/>
        <w:rPr>
          <w:sz w:val="28"/>
          <w:szCs w:val="28"/>
        </w:rPr>
      </w:pPr>
      <w:r w:rsidRPr="000622B2">
        <w:rPr>
          <w:sz w:val="28"/>
          <w:szCs w:val="28"/>
        </w:rPr>
        <w:t xml:space="preserve">With basic foundation of </w:t>
      </w:r>
      <w:r w:rsidR="004010A1" w:rsidRPr="000622B2">
        <w:rPr>
          <w:sz w:val="28"/>
          <w:szCs w:val="28"/>
        </w:rPr>
        <w:t>Coding,</w:t>
      </w:r>
      <w:r w:rsidRPr="000622B2">
        <w:rPr>
          <w:sz w:val="28"/>
          <w:szCs w:val="28"/>
        </w:rPr>
        <w:t xml:space="preserve"> I cleared my bachelor of computer application.</w:t>
      </w:r>
    </w:p>
    <w:p w14:paraId="75466B79" w14:textId="77777777" w:rsidR="00AE3860" w:rsidRPr="002E1014" w:rsidRDefault="00AE3860" w:rsidP="00AE3860">
      <w:pPr>
        <w:pStyle w:val="NoSpacing"/>
        <w:ind w:left="720"/>
        <w:rPr>
          <w:b/>
          <w:bCs/>
          <w:sz w:val="44"/>
          <w:szCs w:val="44"/>
        </w:rPr>
      </w:pPr>
    </w:p>
    <w:p w14:paraId="6CEB1657" w14:textId="77777777" w:rsidR="002E1014" w:rsidRPr="002E1014" w:rsidRDefault="002E1014" w:rsidP="002E1014">
      <w:pPr>
        <w:pStyle w:val="NoSpacing"/>
        <w:ind w:left="1440"/>
        <w:rPr>
          <w:sz w:val="36"/>
          <w:szCs w:val="36"/>
        </w:rPr>
      </w:pPr>
    </w:p>
    <w:p w14:paraId="546A4AB8" w14:textId="77777777" w:rsidR="002E1014" w:rsidRPr="00CC3A48" w:rsidRDefault="002E1014" w:rsidP="002E1014">
      <w:pPr>
        <w:pStyle w:val="NoSpacing"/>
        <w:ind w:left="1440"/>
        <w:rPr>
          <w:b/>
          <w:bCs/>
          <w:sz w:val="44"/>
          <w:szCs w:val="44"/>
        </w:rPr>
      </w:pPr>
    </w:p>
    <w:p w14:paraId="56CD0368" w14:textId="77777777" w:rsidR="00B4548D" w:rsidRPr="00B4548D" w:rsidRDefault="00B4548D" w:rsidP="00B4548D">
      <w:pPr>
        <w:pStyle w:val="NoSpacing"/>
        <w:rPr>
          <w:rStyle w:val="IntenseEmphasis"/>
          <w:b/>
          <w:bCs/>
          <w:i w:val="0"/>
          <w:iCs w:val="0"/>
          <w:color w:val="auto"/>
          <w:sz w:val="44"/>
          <w:szCs w:val="44"/>
        </w:rPr>
      </w:pPr>
    </w:p>
    <w:sectPr w:rsidR="00B4548D" w:rsidRPr="00B4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1DE"/>
    <w:multiLevelType w:val="hybridMultilevel"/>
    <w:tmpl w:val="389C2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25D"/>
    <w:multiLevelType w:val="hybridMultilevel"/>
    <w:tmpl w:val="8EEC6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426D8"/>
    <w:multiLevelType w:val="hybridMultilevel"/>
    <w:tmpl w:val="2F8A2CDC"/>
    <w:lvl w:ilvl="0" w:tplc="DB644480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6A97EDC"/>
    <w:multiLevelType w:val="hybridMultilevel"/>
    <w:tmpl w:val="C79066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2C1A84"/>
    <w:multiLevelType w:val="hybridMultilevel"/>
    <w:tmpl w:val="E7787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1385C"/>
    <w:multiLevelType w:val="hybridMultilevel"/>
    <w:tmpl w:val="D3AE6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45891">
    <w:abstractNumId w:val="1"/>
  </w:num>
  <w:num w:numId="2" w16cid:durableId="1434132635">
    <w:abstractNumId w:val="0"/>
  </w:num>
  <w:num w:numId="3" w16cid:durableId="960499572">
    <w:abstractNumId w:val="5"/>
  </w:num>
  <w:num w:numId="4" w16cid:durableId="519050826">
    <w:abstractNumId w:val="4"/>
  </w:num>
  <w:num w:numId="5" w16cid:durableId="2139109180">
    <w:abstractNumId w:val="3"/>
  </w:num>
  <w:num w:numId="6" w16cid:durableId="58703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E5"/>
    <w:rsid w:val="00004069"/>
    <w:rsid w:val="000622B2"/>
    <w:rsid w:val="000A1D83"/>
    <w:rsid w:val="000B7464"/>
    <w:rsid w:val="000D2B91"/>
    <w:rsid w:val="000E2AED"/>
    <w:rsid w:val="000E32C3"/>
    <w:rsid w:val="000E4FEA"/>
    <w:rsid w:val="001315F6"/>
    <w:rsid w:val="00196F35"/>
    <w:rsid w:val="001D11AE"/>
    <w:rsid w:val="0020020A"/>
    <w:rsid w:val="0023230A"/>
    <w:rsid w:val="002C5208"/>
    <w:rsid w:val="002C5286"/>
    <w:rsid w:val="002E1014"/>
    <w:rsid w:val="002E16DA"/>
    <w:rsid w:val="0032028A"/>
    <w:rsid w:val="00380DAC"/>
    <w:rsid w:val="003F1100"/>
    <w:rsid w:val="004010A1"/>
    <w:rsid w:val="00414E00"/>
    <w:rsid w:val="00444C21"/>
    <w:rsid w:val="005043BE"/>
    <w:rsid w:val="0054157E"/>
    <w:rsid w:val="00632F42"/>
    <w:rsid w:val="00686B31"/>
    <w:rsid w:val="00691475"/>
    <w:rsid w:val="006937B6"/>
    <w:rsid w:val="006D4873"/>
    <w:rsid w:val="006D4DC9"/>
    <w:rsid w:val="006E2581"/>
    <w:rsid w:val="00715A74"/>
    <w:rsid w:val="007B73D2"/>
    <w:rsid w:val="007C7424"/>
    <w:rsid w:val="00825461"/>
    <w:rsid w:val="00887178"/>
    <w:rsid w:val="00930DFC"/>
    <w:rsid w:val="009856E3"/>
    <w:rsid w:val="009C4639"/>
    <w:rsid w:val="00A12098"/>
    <w:rsid w:val="00A14769"/>
    <w:rsid w:val="00A26AA9"/>
    <w:rsid w:val="00AB1625"/>
    <w:rsid w:val="00AE3860"/>
    <w:rsid w:val="00B0661E"/>
    <w:rsid w:val="00B242DD"/>
    <w:rsid w:val="00B4548D"/>
    <w:rsid w:val="00B8446D"/>
    <w:rsid w:val="00BC37C6"/>
    <w:rsid w:val="00C83045"/>
    <w:rsid w:val="00CB3787"/>
    <w:rsid w:val="00CC1AF7"/>
    <w:rsid w:val="00CC3A48"/>
    <w:rsid w:val="00CC5572"/>
    <w:rsid w:val="00CD0284"/>
    <w:rsid w:val="00CD75B9"/>
    <w:rsid w:val="00D336F5"/>
    <w:rsid w:val="00D52867"/>
    <w:rsid w:val="00D62E17"/>
    <w:rsid w:val="00DB0972"/>
    <w:rsid w:val="00DC2A9A"/>
    <w:rsid w:val="00DD4EF3"/>
    <w:rsid w:val="00F62F1C"/>
    <w:rsid w:val="00F70EE5"/>
    <w:rsid w:val="00F74B06"/>
    <w:rsid w:val="00F7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26124"/>
  <w15:chartTrackingRefBased/>
  <w15:docId w15:val="{3A2B056F-ABA0-487B-956A-922E614F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E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70EE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F70E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0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naf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unaf-sumbhaniya-a0a474230/" TargetMode="External"/><Relationship Id="rId12" Type="http://schemas.openxmlformats.org/officeDocument/2006/relationships/hyperlink" Target="https://too-good-clothing-animation-by-munaf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afsumbhaniya11@gmail.com" TargetMode="External"/><Relationship Id="rId11" Type="http://schemas.openxmlformats.org/officeDocument/2006/relationships/hyperlink" Target="https://dribble-clone-by-munaf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-ecommerce-js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oooonnn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A50A-E310-4CAB-985D-E41E9FE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f Sumbhaniya</dc:creator>
  <cp:keywords/>
  <dc:description/>
  <cp:lastModifiedBy>Munaf Sumbhaniya</cp:lastModifiedBy>
  <cp:revision>55</cp:revision>
  <dcterms:created xsi:type="dcterms:W3CDTF">2024-04-29T17:35:00Z</dcterms:created>
  <dcterms:modified xsi:type="dcterms:W3CDTF">2024-08-25T06:50:00Z</dcterms:modified>
</cp:coreProperties>
</file>